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CHOOL NEUROPSYCHOLOGICAL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CHOOL NEUROPSYCHOLOG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SSENTIALS OF SCHOOL NEUROPSYCHOLOG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